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985" w:rsidRDefault="00A77985" w:rsidP="003537C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77985" w:rsidRDefault="00A77985" w:rsidP="003537C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77985" w:rsidRDefault="00A77985" w:rsidP="003537C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A77985" w:rsidRDefault="00A77985" w:rsidP="003537C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77985" w:rsidRDefault="00A77985" w:rsidP="003537C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77985" w:rsidRDefault="00A77985" w:rsidP="003537C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77985" w:rsidRDefault="00A77985" w:rsidP="003537C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77985" w:rsidRDefault="00A77985" w:rsidP="003537C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77985" w:rsidRDefault="00A77985" w:rsidP="003537C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77985" w:rsidRDefault="00E725BB" w:rsidP="003537C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4822825" cy="1200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amMates_Cmy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926" cy="120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660" w:rsidRPr="00A77985" w:rsidRDefault="0095456F" w:rsidP="003537CA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50 Ethical Words to Add to Your Conversations</w:t>
      </w:r>
    </w:p>
    <w:p w:rsidR="00A77985" w:rsidRPr="00090C8A" w:rsidRDefault="00A77985" w:rsidP="003537CA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90C8A">
        <w:rPr>
          <w:rFonts w:ascii="Times New Roman" w:hAnsi="Times New Roman" w:cs="Times New Roman"/>
          <w:i/>
          <w:sz w:val="20"/>
          <w:szCs w:val="20"/>
        </w:rPr>
        <w:t>Adopted by</w:t>
      </w:r>
      <w:r w:rsidR="0095456F">
        <w:rPr>
          <w:rFonts w:ascii="Times New Roman" w:hAnsi="Times New Roman" w:cs="Times New Roman"/>
          <w:i/>
          <w:sz w:val="20"/>
          <w:szCs w:val="20"/>
        </w:rPr>
        <w:t xml:space="preserve"> Beverly Kracher and Jerry Stegeman, Ethinary First Edition</w:t>
      </w:r>
    </w:p>
    <w:p w:rsidR="003537CA" w:rsidRDefault="003537CA" w:rsidP="003537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7985" w:rsidRDefault="00A77985" w:rsidP="00A7798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77985" w:rsidRPr="00BE5509" w:rsidRDefault="005202D4" w:rsidP="00A77985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szCs w:val="40"/>
        </w:rPr>
      </w:pPr>
      <w:r>
        <w:rPr>
          <w:rFonts w:ascii="Times New Roman" w:hAnsi="Times New Roman" w:cs="Times New Roman"/>
          <w:i/>
          <w:sz w:val="40"/>
          <w:szCs w:val="40"/>
        </w:rPr>
        <w:t>This guide will teach students ethical words while helping them practice ethical behaviors inside and outside of school</w:t>
      </w:r>
      <w:r w:rsidR="00BE5509">
        <w:rPr>
          <w:rFonts w:ascii="Times New Roman" w:hAnsi="Times New Roman" w:cs="Times New Roman"/>
          <w:i/>
          <w:sz w:val="40"/>
          <w:szCs w:val="40"/>
        </w:rPr>
        <w:t xml:space="preserve">  </w:t>
      </w:r>
    </w:p>
    <w:p w:rsidR="00A77985" w:rsidRDefault="00A77985" w:rsidP="00A7798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77985" w:rsidRDefault="00A77985" w:rsidP="00A7798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77985" w:rsidRDefault="00A77985" w:rsidP="00A7798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77985" w:rsidRDefault="00A77985" w:rsidP="00A7798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77985" w:rsidRDefault="00A77985" w:rsidP="00A7798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77985" w:rsidRDefault="00A77985" w:rsidP="00A7798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77985" w:rsidRDefault="00A77985" w:rsidP="00A7798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77985" w:rsidRDefault="00A77985" w:rsidP="00A7798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77985" w:rsidRDefault="00A77985" w:rsidP="00A7798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0532C" w:rsidRDefault="0010532C" w:rsidP="00A7798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5456F" w:rsidRDefault="0095456F" w:rsidP="009545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02D4" w:rsidRDefault="005202D4" w:rsidP="005202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02D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ETHINARY [</w:t>
      </w:r>
      <w:r w:rsidRPr="005202D4">
        <w:rPr>
          <w:rFonts w:ascii="Times New Roman" w:hAnsi="Times New Roman" w:cs="Times New Roman"/>
          <w:b/>
          <w:i/>
          <w:sz w:val="28"/>
          <w:szCs w:val="28"/>
          <w:u w:val="single"/>
        </w:rPr>
        <w:t>an ethics dictionary</w:t>
      </w:r>
      <w:r w:rsidRPr="005202D4">
        <w:rPr>
          <w:rFonts w:ascii="Times New Roman" w:hAnsi="Times New Roman" w:cs="Times New Roman"/>
          <w:b/>
          <w:sz w:val="28"/>
          <w:szCs w:val="28"/>
          <w:u w:val="single"/>
        </w:rPr>
        <w:t>]</w:t>
      </w:r>
    </w:p>
    <w:p w:rsidR="005202D4" w:rsidRPr="005202D4" w:rsidRDefault="005202D4" w:rsidP="005202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5456F" w:rsidRPr="005202D4" w:rsidRDefault="0095456F" w:rsidP="005202D4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D4">
        <w:rPr>
          <w:rFonts w:ascii="Times New Roman" w:hAnsi="Times New Roman" w:cs="Times New Roman"/>
          <w:sz w:val="24"/>
          <w:szCs w:val="24"/>
        </w:rPr>
        <w:t>ACCOUNTABLE</w:t>
      </w:r>
    </w:p>
    <w:p w:rsidR="0095456F" w:rsidRPr="005202D4" w:rsidRDefault="000E01EA" w:rsidP="005202D4">
      <w:pPr>
        <w:pStyle w:val="ListParagraph"/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D4">
        <w:rPr>
          <w:rFonts w:ascii="Times New Roman" w:hAnsi="Times New Roman" w:cs="Times New Roman"/>
          <w:sz w:val="24"/>
          <w:szCs w:val="24"/>
        </w:rPr>
        <w:t xml:space="preserve">Responsibility to someone or for some activity.  </w:t>
      </w:r>
    </w:p>
    <w:p w:rsidR="0095456F" w:rsidRPr="005202D4" w:rsidRDefault="0095456F" w:rsidP="005202D4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D4">
        <w:rPr>
          <w:rFonts w:ascii="Times New Roman" w:hAnsi="Times New Roman" w:cs="Times New Roman"/>
          <w:sz w:val="24"/>
          <w:szCs w:val="24"/>
        </w:rPr>
        <w:t>AMBITION</w:t>
      </w:r>
    </w:p>
    <w:p w:rsidR="0095456F" w:rsidRPr="005202D4" w:rsidRDefault="000E01EA" w:rsidP="005202D4">
      <w:pPr>
        <w:pStyle w:val="ListParagraph"/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D4">
        <w:rPr>
          <w:rFonts w:ascii="Times New Roman" w:hAnsi="Times New Roman" w:cs="Times New Roman"/>
          <w:sz w:val="24"/>
          <w:szCs w:val="24"/>
        </w:rPr>
        <w:t xml:space="preserve">A strong desire to do or achieve something; determination. </w:t>
      </w:r>
    </w:p>
    <w:p w:rsidR="0095456F" w:rsidRPr="005202D4" w:rsidRDefault="0095456F" w:rsidP="005202D4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D4">
        <w:rPr>
          <w:rFonts w:ascii="Times New Roman" w:hAnsi="Times New Roman" w:cs="Times New Roman"/>
          <w:sz w:val="24"/>
          <w:szCs w:val="24"/>
        </w:rPr>
        <w:t>ASHAMED</w:t>
      </w:r>
    </w:p>
    <w:p w:rsidR="0095456F" w:rsidRPr="005202D4" w:rsidRDefault="0095456F" w:rsidP="005202D4">
      <w:pPr>
        <w:pStyle w:val="ListParagraph"/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D4">
        <w:rPr>
          <w:rFonts w:ascii="Times New Roman" w:hAnsi="Times New Roman" w:cs="Times New Roman"/>
          <w:sz w:val="24"/>
          <w:szCs w:val="24"/>
        </w:rPr>
        <w:t>Feeling badly for the wrong you’ve done.</w:t>
      </w:r>
    </w:p>
    <w:p w:rsidR="0095456F" w:rsidRPr="005202D4" w:rsidRDefault="0095456F" w:rsidP="005202D4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D4">
        <w:rPr>
          <w:rFonts w:ascii="Times New Roman" w:hAnsi="Times New Roman" w:cs="Times New Roman"/>
          <w:sz w:val="24"/>
          <w:szCs w:val="24"/>
        </w:rPr>
        <w:t>BAD</w:t>
      </w:r>
    </w:p>
    <w:p w:rsidR="0095456F" w:rsidRPr="005202D4" w:rsidRDefault="000E01EA" w:rsidP="005202D4">
      <w:pPr>
        <w:pStyle w:val="ListParagraph"/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D4">
        <w:rPr>
          <w:rFonts w:ascii="Times New Roman" w:hAnsi="Times New Roman" w:cs="Times New Roman"/>
          <w:sz w:val="24"/>
          <w:szCs w:val="24"/>
        </w:rPr>
        <w:t>Unworthy, unwanted; of poor quality; not good in any manner; having a wicked or evil character.</w:t>
      </w:r>
    </w:p>
    <w:p w:rsidR="0095456F" w:rsidRPr="005202D4" w:rsidRDefault="0095456F" w:rsidP="005202D4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D4">
        <w:rPr>
          <w:rFonts w:ascii="Times New Roman" w:hAnsi="Times New Roman" w:cs="Times New Roman"/>
          <w:sz w:val="24"/>
          <w:szCs w:val="24"/>
        </w:rPr>
        <w:t>CARING</w:t>
      </w:r>
    </w:p>
    <w:p w:rsidR="0095456F" w:rsidRPr="005202D4" w:rsidRDefault="0095456F" w:rsidP="005202D4">
      <w:pPr>
        <w:pStyle w:val="ListParagraph"/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D4">
        <w:rPr>
          <w:rFonts w:ascii="Times New Roman" w:hAnsi="Times New Roman" w:cs="Times New Roman"/>
          <w:sz w:val="24"/>
          <w:szCs w:val="24"/>
        </w:rPr>
        <w:t>An attitude or response to the wellbeing and welfare of others; showing them that they matter.</w:t>
      </w:r>
    </w:p>
    <w:p w:rsidR="0095456F" w:rsidRPr="005202D4" w:rsidRDefault="0095456F" w:rsidP="005202D4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D4">
        <w:rPr>
          <w:rFonts w:ascii="Times New Roman" w:hAnsi="Times New Roman" w:cs="Times New Roman"/>
          <w:sz w:val="24"/>
          <w:szCs w:val="24"/>
        </w:rPr>
        <w:t>CHARACTER</w:t>
      </w:r>
    </w:p>
    <w:p w:rsidR="0095456F" w:rsidRPr="005202D4" w:rsidRDefault="0095456F" w:rsidP="005202D4">
      <w:pPr>
        <w:pStyle w:val="ListParagraph"/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D4">
        <w:rPr>
          <w:rFonts w:ascii="Times New Roman" w:hAnsi="Times New Roman" w:cs="Times New Roman"/>
          <w:sz w:val="24"/>
          <w:szCs w:val="24"/>
        </w:rPr>
        <w:t>It’s who you are and how others take you.</w:t>
      </w:r>
    </w:p>
    <w:p w:rsidR="0095456F" w:rsidRPr="005202D4" w:rsidRDefault="0095456F" w:rsidP="005202D4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D4">
        <w:rPr>
          <w:rFonts w:ascii="Times New Roman" w:hAnsi="Times New Roman" w:cs="Times New Roman"/>
          <w:sz w:val="24"/>
          <w:szCs w:val="24"/>
        </w:rPr>
        <w:t>CHARITY</w:t>
      </w:r>
    </w:p>
    <w:p w:rsidR="0095456F" w:rsidRPr="005202D4" w:rsidRDefault="0095456F" w:rsidP="005202D4">
      <w:pPr>
        <w:pStyle w:val="ListParagraph"/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D4">
        <w:rPr>
          <w:rFonts w:ascii="Times New Roman" w:hAnsi="Times New Roman" w:cs="Times New Roman"/>
          <w:sz w:val="24"/>
          <w:szCs w:val="24"/>
        </w:rPr>
        <w:t>Doing good for free.</w:t>
      </w:r>
    </w:p>
    <w:p w:rsidR="0095456F" w:rsidRPr="005202D4" w:rsidRDefault="0095456F" w:rsidP="005202D4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D4">
        <w:rPr>
          <w:rFonts w:ascii="Times New Roman" w:hAnsi="Times New Roman" w:cs="Times New Roman"/>
          <w:sz w:val="24"/>
          <w:szCs w:val="24"/>
        </w:rPr>
        <w:t>CONFIDENIALITY</w:t>
      </w:r>
    </w:p>
    <w:p w:rsidR="0095456F" w:rsidRPr="005202D4" w:rsidRDefault="0095456F" w:rsidP="005202D4">
      <w:pPr>
        <w:pStyle w:val="ListParagraph"/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D4">
        <w:rPr>
          <w:rFonts w:ascii="Times New Roman" w:hAnsi="Times New Roman" w:cs="Times New Roman"/>
          <w:sz w:val="24"/>
          <w:szCs w:val="24"/>
        </w:rPr>
        <w:t>Keeping your eyes on your own work and keeping your mouth shut.</w:t>
      </w:r>
    </w:p>
    <w:p w:rsidR="0095456F" w:rsidRPr="005202D4" w:rsidRDefault="0095456F" w:rsidP="005202D4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D4">
        <w:rPr>
          <w:rFonts w:ascii="Times New Roman" w:hAnsi="Times New Roman" w:cs="Times New Roman"/>
          <w:sz w:val="24"/>
          <w:szCs w:val="24"/>
        </w:rPr>
        <w:t>CONFLICT OF INTEREST</w:t>
      </w:r>
    </w:p>
    <w:p w:rsidR="0095456F" w:rsidRPr="005202D4" w:rsidRDefault="0095456F" w:rsidP="005202D4">
      <w:pPr>
        <w:pStyle w:val="ListParagraph"/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D4">
        <w:rPr>
          <w:rFonts w:ascii="Times New Roman" w:hAnsi="Times New Roman" w:cs="Times New Roman"/>
          <w:sz w:val="24"/>
          <w:szCs w:val="24"/>
        </w:rPr>
        <w:t>Being pulled in two directions and any way you look at it someone’s going to get hurt.</w:t>
      </w:r>
    </w:p>
    <w:p w:rsidR="0095456F" w:rsidRPr="005202D4" w:rsidRDefault="00A6332C" w:rsidP="005202D4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D4">
        <w:rPr>
          <w:rFonts w:ascii="Times New Roman" w:hAnsi="Times New Roman" w:cs="Times New Roman"/>
          <w:sz w:val="24"/>
          <w:szCs w:val="24"/>
        </w:rPr>
        <w:t>CONSIDERATE</w:t>
      </w:r>
    </w:p>
    <w:p w:rsidR="00A6332C" w:rsidRPr="005202D4" w:rsidRDefault="00A6332C" w:rsidP="005202D4">
      <w:pPr>
        <w:pStyle w:val="ListParagraph"/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D4">
        <w:rPr>
          <w:rFonts w:ascii="Times New Roman" w:hAnsi="Times New Roman" w:cs="Times New Roman"/>
          <w:sz w:val="24"/>
          <w:szCs w:val="24"/>
        </w:rPr>
        <w:t>Looking out for the other person.</w:t>
      </w:r>
    </w:p>
    <w:p w:rsidR="00A6332C" w:rsidRPr="005202D4" w:rsidRDefault="00A6332C" w:rsidP="005202D4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D4">
        <w:rPr>
          <w:rFonts w:ascii="Times New Roman" w:hAnsi="Times New Roman" w:cs="Times New Roman"/>
          <w:sz w:val="24"/>
          <w:szCs w:val="24"/>
        </w:rPr>
        <w:t>COOPERATION</w:t>
      </w:r>
    </w:p>
    <w:p w:rsidR="00A6332C" w:rsidRPr="005202D4" w:rsidRDefault="00A6332C" w:rsidP="005202D4">
      <w:pPr>
        <w:pStyle w:val="ListParagraph"/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D4">
        <w:rPr>
          <w:rFonts w:ascii="Times New Roman" w:hAnsi="Times New Roman" w:cs="Times New Roman"/>
          <w:sz w:val="24"/>
          <w:szCs w:val="24"/>
        </w:rPr>
        <w:t>Getting along with others and helping others get along with you.</w:t>
      </w:r>
    </w:p>
    <w:p w:rsidR="00A6332C" w:rsidRPr="005202D4" w:rsidRDefault="00A6332C" w:rsidP="005202D4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D4">
        <w:rPr>
          <w:rFonts w:ascii="Times New Roman" w:hAnsi="Times New Roman" w:cs="Times New Roman"/>
          <w:sz w:val="24"/>
          <w:szCs w:val="24"/>
        </w:rPr>
        <w:t>CORRUPT</w:t>
      </w:r>
    </w:p>
    <w:p w:rsidR="00A6332C" w:rsidRPr="005202D4" w:rsidRDefault="00A6332C" w:rsidP="005202D4">
      <w:pPr>
        <w:pStyle w:val="ListParagraph"/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D4">
        <w:rPr>
          <w:rFonts w:ascii="Times New Roman" w:hAnsi="Times New Roman" w:cs="Times New Roman"/>
          <w:sz w:val="24"/>
          <w:szCs w:val="24"/>
        </w:rPr>
        <w:t>Working against the good.</w:t>
      </w:r>
    </w:p>
    <w:p w:rsidR="00A6332C" w:rsidRPr="005202D4" w:rsidRDefault="00A6332C" w:rsidP="005202D4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D4">
        <w:rPr>
          <w:rFonts w:ascii="Times New Roman" w:hAnsi="Times New Roman" w:cs="Times New Roman"/>
          <w:sz w:val="24"/>
          <w:szCs w:val="24"/>
        </w:rPr>
        <w:t>DECEPTION</w:t>
      </w:r>
    </w:p>
    <w:p w:rsidR="00A6332C" w:rsidRPr="005202D4" w:rsidRDefault="00A6332C" w:rsidP="005202D4">
      <w:pPr>
        <w:pStyle w:val="ListParagraph"/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D4">
        <w:rPr>
          <w:rFonts w:ascii="Times New Roman" w:hAnsi="Times New Roman" w:cs="Times New Roman"/>
          <w:sz w:val="24"/>
          <w:szCs w:val="24"/>
        </w:rPr>
        <w:t>Giving someone the wrong idea.</w:t>
      </w:r>
    </w:p>
    <w:p w:rsidR="00A6332C" w:rsidRPr="005202D4" w:rsidRDefault="00A6332C" w:rsidP="005202D4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D4">
        <w:rPr>
          <w:rFonts w:ascii="Times New Roman" w:hAnsi="Times New Roman" w:cs="Times New Roman"/>
          <w:sz w:val="24"/>
          <w:szCs w:val="24"/>
        </w:rPr>
        <w:t>DUE PROCESS</w:t>
      </w:r>
    </w:p>
    <w:p w:rsidR="00A6332C" w:rsidRPr="005202D4" w:rsidRDefault="00A6332C" w:rsidP="005202D4">
      <w:pPr>
        <w:pStyle w:val="ListParagraph"/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D4">
        <w:rPr>
          <w:rFonts w:ascii="Times New Roman" w:hAnsi="Times New Roman" w:cs="Times New Roman"/>
          <w:sz w:val="24"/>
          <w:szCs w:val="24"/>
        </w:rPr>
        <w:t>Having rules and consistently following those rules.</w:t>
      </w:r>
    </w:p>
    <w:p w:rsidR="00A6332C" w:rsidRPr="005202D4" w:rsidRDefault="00A6332C" w:rsidP="005202D4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D4">
        <w:rPr>
          <w:rFonts w:ascii="Times New Roman" w:hAnsi="Times New Roman" w:cs="Times New Roman"/>
          <w:sz w:val="24"/>
          <w:szCs w:val="24"/>
        </w:rPr>
        <w:t>DUTY</w:t>
      </w:r>
    </w:p>
    <w:p w:rsidR="00A6332C" w:rsidRPr="005202D4" w:rsidRDefault="00A6332C" w:rsidP="005202D4">
      <w:pPr>
        <w:pStyle w:val="ListParagraph"/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D4">
        <w:rPr>
          <w:rFonts w:ascii="Times New Roman" w:hAnsi="Times New Roman" w:cs="Times New Roman"/>
          <w:sz w:val="24"/>
          <w:szCs w:val="24"/>
        </w:rPr>
        <w:t>Obligation; what you know you must do.</w:t>
      </w:r>
    </w:p>
    <w:p w:rsidR="00A6332C" w:rsidRPr="005202D4" w:rsidRDefault="00A6332C" w:rsidP="005202D4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D4">
        <w:rPr>
          <w:rFonts w:ascii="Times New Roman" w:hAnsi="Times New Roman" w:cs="Times New Roman"/>
          <w:sz w:val="24"/>
          <w:szCs w:val="24"/>
        </w:rPr>
        <w:t>EHTICS/ETHICAL</w:t>
      </w:r>
    </w:p>
    <w:p w:rsidR="00A6332C" w:rsidRPr="005202D4" w:rsidRDefault="00A6332C" w:rsidP="005202D4">
      <w:pPr>
        <w:pStyle w:val="ListParagraph"/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D4">
        <w:rPr>
          <w:rFonts w:ascii="Times New Roman" w:hAnsi="Times New Roman" w:cs="Times New Roman"/>
          <w:sz w:val="24"/>
          <w:szCs w:val="24"/>
        </w:rPr>
        <w:t>Morals; fundamental ways for getting along well.</w:t>
      </w:r>
    </w:p>
    <w:p w:rsidR="00A6332C" w:rsidRPr="005202D4" w:rsidRDefault="00A6332C" w:rsidP="005202D4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D4">
        <w:rPr>
          <w:rFonts w:ascii="Times New Roman" w:hAnsi="Times New Roman" w:cs="Times New Roman"/>
          <w:sz w:val="24"/>
          <w:szCs w:val="24"/>
        </w:rPr>
        <w:lastRenderedPageBreak/>
        <w:t>FAIR/FAIR DEAL</w:t>
      </w:r>
    </w:p>
    <w:p w:rsidR="00A6332C" w:rsidRPr="005202D4" w:rsidRDefault="00A6332C" w:rsidP="005202D4">
      <w:pPr>
        <w:pStyle w:val="ListParagraph"/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D4">
        <w:rPr>
          <w:rFonts w:ascii="Times New Roman" w:hAnsi="Times New Roman" w:cs="Times New Roman"/>
          <w:sz w:val="24"/>
          <w:szCs w:val="24"/>
        </w:rPr>
        <w:t>Equitable; where parties involved are aware of the deal and comfortable with the results.</w:t>
      </w:r>
    </w:p>
    <w:p w:rsidR="00A6332C" w:rsidRPr="005202D4" w:rsidRDefault="00A6332C" w:rsidP="005202D4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D4">
        <w:rPr>
          <w:rFonts w:ascii="Times New Roman" w:hAnsi="Times New Roman" w:cs="Times New Roman"/>
          <w:sz w:val="24"/>
          <w:szCs w:val="24"/>
        </w:rPr>
        <w:t>FREEDOM</w:t>
      </w:r>
    </w:p>
    <w:p w:rsidR="00A6332C" w:rsidRPr="005202D4" w:rsidRDefault="00A6332C" w:rsidP="005202D4">
      <w:pPr>
        <w:pStyle w:val="ListParagraph"/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D4">
        <w:rPr>
          <w:rFonts w:ascii="Times New Roman" w:hAnsi="Times New Roman" w:cs="Times New Roman"/>
          <w:sz w:val="24"/>
          <w:szCs w:val="24"/>
        </w:rPr>
        <w:t>A real opportunity for success or failure.</w:t>
      </w:r>
    </w:p>
    <w:p w:rsidR="00A6332C" w:rsidRPr="005202D4" w:rsidRDefault="00A6332C" w:rsidP="005202D4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D4">
        <w:rPr>
          <w:rFonts w:ascii="Times New Roman" w:hAnsi="Times New Roman" w:cs="Times New Roman"/>
          <w:sz w:val="24"/>
          <w:szCs w:val="24"/>
        </w:rPr>
        <w:t>GENEROUS</w:t>
      </w:r>
    </w:p>
    <w:p w:rsidR="00A6332C" w:rsidRPr="005202D4" w:rsidRDefault="00A6332C" w:rsidP="005202D4">
      <w:pPr>
        <w:pStyle w:val="ListParagraph"/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D4">
        <w:rPr>
          <w:rFonts w:ascii="Times New Roman" w:hAnsi="Times New Roman" w:cs="Times New Roman"/>
          <w:sz w:val="24"/>
          <w:szCs w:val="24"/>
        </w:rPr>
        <w:t>Giving extra.</w:t>
      </w:r>
    </w:p>
    <w:p w:rsidR="00A6332C" w:rsidRPr="005202D4" w:rsidRDefault="00A6332C" w:rsidP="005202D4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D4">
        <w:rPr>
          <w:rFonts w:ascii="Times New Roman" w:hAnsi="Times New Roman" w:cs="Times New Roman"/>
          <w:sz w:val="24"/>
          <w:szCs w:val="24"/>
        </w:rPr>
        <w:t>GOOD</w:t>
      </w:r>
    </w:p>
    <w:p w:rsidR="00A6332C" w:rsidRPr="005202D4" w:rsidRDefault="00A6332C" w:rsidP="005202D4">
      <w:pPr>
        <w:pStyle w:val="ListParagraph"/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D4">
        <w:rPr>
          <w:rFonts w:ascii="Times New Roman" w:hAnsi="Times New Roman" w:cs="Times New Roman"/>
          <w:sz w:val="24"/>
          <w:szCs w:val="24"/>
        </w:rPr>
        <w:t>Worthy of public acclaim; it’s what people nod their heads to and say “well done”.</w:t>
      </w:r>
    </w:p>
    <w:p w:rsidR="00A6332C" w:rsidRPr="005202D4" w:rsidRDefault="00A6332C" w:rsidP="005202D4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D4">
        <w:rPr>
          <w:rFonts w:ascii="Times New Roman" w:hAnsi="Times New Roman" w:cs="Times New Roman"/>
          <w:sz w:val="24"/>
          <w:szCs w:val="24"/>
        </w:rPr>
        <w:t>GREEDY</w:t>
      </w:r>
    </w:p>
    <w:p w:rsidR="00A6332C" w:rsidRPr="005202D4" w:rsidRDefault="00A6332C" w:rsidP="005202D4">
      <w:pPr>
        <w:pStyle w:val="ListParagraph"/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D4">
        <w:rPr>
          <w:rFonts w:ascii="Times New Roman" w:hAnsi="Times New Roman" w:cs="Times New Roman"/>
          <w:sz w:val="24"/>
          <w:szCs w:val="24"/>
        </w:rPr>
        <w:t>You want more, you need more; you don’t know how to share.</w:t>
      </w:r>
    </w:p>
    <w:p w:rsidR="00A6332C" w:rsidRPr="005202D4" w:rsidRDefault="00A6332C" w:rsidP="005202D4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D4">
        <w:rPr>
          <w:rFonts w:ascii="Times New Roman" w:hAnsi="Times New Roman" w:cs="Times New Roman"/>
          <w:sz w:val="24"/>
          <w:szCs w:val="24"/>
        </w:rPr>
        <w:t>HAPPINESS</w:t>
      </w:r>
    </w:p>
    <w:p w:rsidR="00A6332C" w:rsidRPr="005202D4" w:rsidRDefault="000E01EA" w:rsidP="005202D4">
      <w:pPr>
        <w:pStyle w:val="ListParagraph"/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D4">
        <w:rPr>
          <w:rFonts w:ascii="Times New Roman" w:hAnsi="Times New Roman" w:cs="Times New Roman"/>
          <w:sz w:val="24"/>
          <w:szCs w:val="24"/>
        </w:rPr>
        <w:t>A state of well-being and contentment.</w:t>
      </w:r>
    </w:p>
    <w:p w:rsidR="00A6332C" w:rsidRPr="005202D4" w:rsidRDefault="00A6332C" w:rsidP="005202D4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D4">
        <w:rPr>
          <w:rFonts w:ascii="Times New Roman" w:hAnsi="Times New Roman" w:cs="Times New Roman"/>
          <w:sz w:val="24"/>
          <w:szCs w:val="24"/>
        </w:rPr>
        <w:t>HARM</w:t>
      </w:r>
    </w:p>
    <w:p w:rsidR="00A6332C" w:rsidRPr="005202D4" w:rsidRDefault="000E01EA" w:rsidP="005202D4">
      <w:pPr>
        <w:pStyle w:val="ListParagraph"/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D4">
        <w:rPr>
          <w:rFonts w:ascii="Times New Roman" w:hAnsi="Times New Roman" w:cs="Times New Roman"/>
          <w:sz w:val="24"/>
          <w:szCs w:val="24"/>
        </w:rPr>
        <w:t>To do or cause harm to; physical or moral injury.</w:t>
      </w:r>
    </w:p>
    <w:p w:rsidR="00A6332C" w:rsidRPr="005202D4" w:rsidRDefault="00A6332C" w:rsidP="005202D4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D4">
        <w:rPr>
          <w:rFonts w:ascii="Times New Roman" w:hAnsi="Times New Roman" w:cs="Times New Roman"/>
          <w:sz w:val="24"/>
          <w:szCs w:val="24"/>
        </w:rPr>
        <w:t>HONESTY</w:t>
      </w:r>
    </w:p>
    <w:p w:rsidR="00A6332C" w:rsidRPr="005202D4" w:rsidRDefault="00A6332C" w:rsidP="005202D4">
      <w:pPr>
        <w:pStyle w:val="ListParagraph"/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D4">
        <w:rPr>
          <w:rFonts w:ascii="Times New Roman" w:hAnsi="Times New Roman" w:cs="Times New Roman"/>
          <w:sz w:val="24"/>
          <w:szCs w:val="24"/>
        </w:rPr>
        <w:t>Tell the truth; don’t lie.</w:t>
      </w:r>
    </w:p>
    <w:p w:rsidR="00A6332C" w:rsidRPr="005202D4" w:rsidRDefault="00A6332C" w:rsidP="005202D4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D4">
        <w:rPr>
          <w:rFonts w:ascii="Times New Roman" w:hAnsi="Times New Roman" w:cs="Times New Roman"/>
          <w:sz w:val="24"/>
          <w:szCs w:val="24"/>
        </w:rPr>
        <w:t>HONORABLE</w:t>
      </w:r>
    </w:p>
    <w:p w:rsidR="00A6332C" w:rsidRPr="005202D4" w:rsidRDefault="00A6332C" w:rsidP="005202D4">
      <w:pPr>
        <w:pStyle w:val="ListParagraph"/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D4">
        <w:rPr>
          <w:rFonts w:ascii="Times New Roman" w:hAnsi="Times New Roman" w:cs="Times New Roman"/>
          <w:sz w:val="24"/>
          <w:szCs w:val="24"/>
        </w:rPr>
        <w:t>Dedicated to being better; to be straight forward and true.</w:t>
      </w:r>
    </w:p>
    <w:p w:rsidR="00A6332C" w:rsidRPr="005202D4" w:rsidRDefault="00A6332C" w:rsidP="005202D4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D4">
        <w:rPr>
          <w:rFonts w:ascii="Times New Roman" w:hAnsi="Times New Roman" w:cs="Times New Roman"/>
          <w:sz w:val="24"/>
          <w:szCs w:val="24"/>
        </w:rPr>
        <w:t>HUMILITY</w:t>
      </w:r>
    </w:p>
    <w:p w:rsidR="00A6332C" w:rsidRPr="005202D4" w:rsidRDefault="00A6332C" w:rsidP="005202D4">
      <w:pPr>
        <w:pStyle w:val="ListParagraph"/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D4">
        <w:rPr>
          <w:rFonts w:ascii="Times New Roman" w:hAnsi="Times New Roman" w:cs="Times New Roman"/>
          <w:sz w:val="24"/>
          <w:szCs w:val="24"/>
        </w:rPr>
        <w:t>No matter how special you are you don’t go around bragging about it.</w:t>
      </w:r>
    </w:p>
    <w:p w:rsidR="00A6332C" w:rsidRPr="005202D4" w:rsidRDefault="00A6332C" w:rsidP="005202D4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D4">
        <w:rPr>
          <w:rFonts w:ascii="Times New Roman" w:hAnsi="Times New Roman" w:cs="Times New Roman"/>
          <w:sz w:val="24"/>
          <w:szCs w:val="24"/>
        </w:rPr>
        <w:t>HUMOR</w:t>
      </w:r>
    </w:p>
    <w:p w:rsidR="00A6332C" w:rsidRPr="005202D4" w:rsidRDefault="007C455A" w:rsidP="005202D4">
      <w:pPr>
        <w:pStyle w:val="ListParagraph"/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D4">
        <w:rPr>
          <w:rFonts w:ascii="Times New Roman" w:hAnsi="Times New Roman" w:cs="Times New Roman"/>
          <w:sz w:val="24"/>
          <w:szCs w:val="24"/>
        </w:rPr>
        <w:t>The quality of being amusing or comic.</w:t>
      </w:r>
    </w:p>
    <w:p w:rsidR="00A6332C" w:rsidRPr="005202D4" w:rsidRDefault="00A6332C" w:rsidP="005202D4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D4">
        <w:rPr>
          <w:rFonts w:ascii="Times New Roman" w:hAnsi="Times New Roman" w:cs="Times New Roman"/>
          <w:sz w:val="24"/>
          <w:szCs w:val="24"/>
        </w:rPr>
        <w:t>INTEGRITY</w:t>
      </w:r>
    </w:p>
    <w:p w:rsidR="00A6332C" w:rsidRPr="005202D4" w:rsidRDefault="00A6332C" w:rsidP="005202D4">
      <w:pPr>
        <w:pStyle w:val="ListParagraph"/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D4">
        <w:rPr>
          <w:rFonts w:ascii="Times New Roman" w:hAnsi="Times New Roman" w:cs="Times New Roman"/>
          <w:sz w:val="24"/>
          <w:szCs w:val="24"/>
        </w:rPr>
        <w:t>Walking the talk.</w:t>
      </w:r>
    </w:p>
    <w:p w:rsidR="00A6332C" w:rsidRPr="005202D4" w:rsidRDefault="00A6332C" w:rsidP="005202D4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D4">
        <w:rPr>
          <w:rFonts w:ascii="Times New Roman" w:hAnsi="Times New Roman" w:cs="Times New Roman"/>
          <w:sz w:val="24"/>
          <w:szCs w:val="24"/>
        </w:rPr>
        <w:t>KINDNESS</w:t>
      </w:r>
    </w:p>
    <w:p w:rsidR="00A6332C" w:rsidRPr="005202D4" w:rsidRDefault="00A6332C" w:rsidP="005202D4">
      <w:pPr>
        <w:pStyle w:val="ListParagraph"/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D4">
        <w:rPr>
          <w:rFonts w:ascii="Times New Roman" w:hAnsi="Times New Roman" w:cs="Times New Roman"/>
          <w:sz w:val="24"/>
          <w:szCs w:val="24"/>
        </w:rPr>
        <w:t>Gentle consideration of others.</w:t>
      </w:r>
    </w:p>
    <w:p w:rsidR="00A6332C" w:rsidRPr="005202D4" w:rsidRDefault="00A6332C" w:rsidP="005202D4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D4">
        <w:rPr>
          <w:rFonts w:ascii="Times New Roman" w:hAnsi="Times New Roman" w:cs="Times New Roman"/>
          <w:sz w:val="24"/>
          <w:szCs w:val="24"/>
        </w:rPr>
        <w:t>LOYALTY</w:t>
      </w:r>
    </w:p>
    <w:p w:rsidR="00A6332C" w:rsidRPr="005202D4" w:rsidRDefault="007C455A" w:rsidP="005202D4">
      <w:pPr>
        <w:pStyle w:val="ListParagraph"/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D4">
        <w:rPr>
          <w:rFonts w:ascii="Times New Roman" w:hAnsi="Times New Roman" w:cs="Times New Roman"/>
          <w:sz w:val="24"/>
          <w:szCs w:val="24"/>
        </w:rPr>
        <w:t>A strong feeling of support and allegiance.</w:t>
      </w:r>
    </w:p>
    <w:p w:rsidR="00A6332C" w:rsidRPr="005202D4" w:rsidRDefault="00A6332C" w:rsidP="005202D4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D4">
        <w:rPr>
          <w:rFonts w:ascii="Times New Roman" w:hAnsi="Times New Roman" w:cs="Times New Roman"/>
          <w:sz w:val="24"/>
          <w:szCs w:val="24"/>
        </w:rPr>
        <w:t>MERCY</w:t>
      </w:r>
    </w:p>
    <w:p w:rsidR="00A6332C" w:rsidRPr="005202D4" w:rsidRDefault="00A6332C" w:rsidP="005202D4">
      <w:pPr>
        <w:pStyle w:val="ListParagraph"/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D4">
        <w:rPr>
          <w:rFonts w:ascii="Times New Roman" w:hAnsi="Times New Roman" w:cs="Times New Roman"/>
          <w:sz w:val="24"/>
          <w:szCs w:val="24"/>
        </w:rPr>
        <w:t>Forgiving the past; intentionally letting go for a reason.</w:t>
      </w:r>
    </w:p>
    <w:p w:rsidR="00A6332C" w:rsidRPr="005202D4" w:rsidRDefault="00A6332C" w:rsidP="005202D4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D4">
        <w:rPr>
          <w:rFonts w:ascii="Times New Roman" w:hAnsi="Times New Roman" w:cs="Times New Roman"/>
          <w:sz w:val="24"/>
          <w:szCs w:val="24"/>
        </w:rPr>
        <w:t>MORAL COURAGE</w:t>
      </w:r>
    </w:p>
    <w:p w:rsidR="00A6332C" w:rsidRPr="005202D4" w:rsidRDefault="00A6332C" w:rsidP="005202D4">
      <w:pPr>
        <w:pStyle w:val="ListParagraph"/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D4">
        <w:rPr>
          <w:rFonts w:ascii="Times New Roman" w:hAnsi="Times New Roman" w:cs="Times New Roman"/>
          <w:sz w:val="24"/>
          <w:szCs w:val="24"/>
        </w:rPr>
        <w:t>Doing the right thing even when it’s difficult, unpopular, or comes at a cost.</w:t>
      </w:r>
    </w:p>
    <w:p w:rsidR="00A6332C" w:rsidRPr="005202D4" w:rsidRDefault="00A6332C" w:rsidP="005202D4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D4">
        <w:rPr>
          <w:rFonts w:ascii="Times New Roman" w:hAnsi="Times New Roman" w:cs="Times New Roman"/>
          <w:sz w:val="24"/>
          <w:szCs w:val="24"/>
        </w:rPr>
        <w:t>MORALS/MORALITY</w:t>
      </w:r>
    </w:p>
    <w:p w:rsidR="00A6332C" w:rsidRPr="005202D4" w:rsidRDefault="00A6332C" w:rsidP="005202D4">
      <w:pPr>
        <w:pStyle w:val="ListParagraph"/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D4">
        <w:rPr>
          <w:rFonts w:ascii="Times New Roman" w:hAnsi="Times New Roman" w:cs="Times New Roman"/>
          <w:sz w:val="24"/>
          <w:szCs w:val="24"/>
        </w:rPr>
        <w:t>Ethics; fundamental ways for getting along well.</w:t>
      </w:r>
    </w:p>
    <w:p w:rsidR="00A6332C" w:rsidRPr="005202D4" w:rsidRDefault="00A6332C" w:rsidP="005202D4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D4">
        <w:rPr>
          <w:rFonts w:ascii="Times New Roman" w:hAnsi="Times New Roman" w:cs="Times New Roman"/>
          <w:sz w:val="24"/>
          <w:szCs w:val="24"/>
        </w:rPr>
        <w:t>NOBLE</w:t>
      </w:r>
    </w:p>
    <w:p w:rsidR="00A6332C" w:rsidRPr="005202D4" w:rsidRDefault="00A6332C" w:rsidP="005202D4">
      <w:pPr>
        <w:pStyle w:val="ListParagraph"/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D4">
        <w:rPr>
          <w:rFonts w:ascii="Times New Roman" w:hAnsi="Times New Roman" w:cs="Times New Roman"/>
          <w:sz w:val="24"/>
          <w:szCs w:val="24"/>
        </w:rPr>
        <w:lastRenderedPageBreak/>
        <w:t>High-minded; striving for excellence.</w:t>
      </w:r>
    </w:p>
    <w:p w:rsidR="00A6332C" w:rsidRPr="005202D4" w:rsidRDefault="00A6332C" w:rsidP="005202D4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D4">
        <w:rPr>
          <w:rFonts w:ascii="Times New Roman" w:hAnsi="Times New Roman" w:cs="Times New Roman"/>
          <w:sz w:val="24"/>
          <w:szCs w:val="24"/>
        </w:rPr>
        <w:t>PATIENCE</w:t>
      </w:r>
    </w:p>
    <w:p w:rsidR="00A6332C" w:rsidRPr="005202D4" w:rsidRDefault="00A6332C" w:rsidP="005202D4">
      <w:pPr>
        <w:pStyle w:val="ListParagraph"/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D4">
        <w:rPr>
          <w:rFonts w:ascii="Times New Roman" w:hAnsi="Times New Roman" w:cs="Times New Roman"/>
          <w:sz w:val="24"/>
          <w:szCs w:val="24"/>
        </w:rPr>
        <w:t>It’s a matter of pace; the ability to adjust to others.</w:t>
      </w:r>
    </w:p>
    <w:p w:rsidR="00A6332C" w:rsidRPr="005202D4" w:rsidRDefault="00A6332C" w:rsidP="005202D4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D4">
        <w:rPr>
          <w:rFonts w:ascii="Times New Roman" w:hAnsi="Times New Roman" w:cs="Times New Roman"/>
          <w:sz w:val="24"/>
          <w:szCs w:val="24"/>
        </w:rPr>
        <w:t>PERSISTENCE</w:t>
      </w:r>
    </w:p>
    <w:p w:rsidR="00A6332C" w:rsidRPr="005202D4" w:rsidRDefault="00A6332C" w:rsidP="005202D4">
      <w:pPr>
        <w:pStyle w:val="ListParagraph"/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D4">
        <w:rPr>
          <w:rFonts w:ascii="Times New Roman" w:hAnsi="Times New Roman" w:cs="Times New Roman"/>
          <w:sz w:val="24"/>
          <w:szCs w:val="24"/>
        </w:rPr>
        <w:t>Strong will; never giving up, giving in, or giving out.</w:t>
      </w:r>
    </w:p>
    <w:p w:rsidR="00A6332C" w:rsidRPr="005202D4" w:rsidRDefault="00A6332C" w:rsidP="005202D4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D4">
        <w:rPr>
          <w:rFonts w:ascii="Times New Roman" w:hAnsi="Times New Roman" w:cs="Times New Roman"/>
          <w:sz w:val="24"/>
          <w:szCs w:val="24"/>
        </w:rPr>
        <w:t>PRIDE</w:t>
      </w:r>
    </w:p>
    <w:p w:rsidR="00A6332C" w:rsidRPr="005202D4" w:rsidRDefault="00A6332C" w:rsidP="005202D4">
      <w:pPr>
        <w:pStyle w:val="ListParagraph"/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D4">
        <w:rPr>
          <w:rFonts w:ascii="Times New Roman" w:hAnsi="Times New Roman" w:cs="Times New Roman"/>
          <w:sz w:val="24"/>
          <w:szCs w:val="24"/>
        </w:rPr>
        <w:t>Feeling good about yourself and what you do.</w:t>
      </w:r>
    </w:p>
    <w:p w:rsidR="00A6332C" w:rsidRPr="005202D4" w:rsidRDefault="00A6332C" w:rsidP="005202D4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D4">
        <w:rPr>
          <w:rFonts w:ascii="Times New Roman" w:hAnsi="Times New Roman" w:cs="Times New Roman"/>
          <w:sz w:val="24"/>
          <w:szCs w:val="24"/>
        </w:rPr>
        <w:t>PRINCIPALS</w:t>
      </w:r>
    </w:p>
    <w:p w:rsidR="00A6332C" w:rsidRPr="005202D4" w:rsidRDefault="00A6332C" w:rsidP="005202D4">
      <w:pPr>
        <w:pStyle w:val="ListParagraph"/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D4">
        <w:rPr>
          <w:rFonts w:ascii="Times New Roman" w:hAnsi="Times New Roman" w:cs="Times New Roman"/>
          <w:sz w:val="24"/>
          <w:szCs w:val="24"/>
        </w:rPr>
        <w:t>Rules for living a good life.</w:t>
      </w:r>
    </w:p>
    <w:p w:rsidR="00A6332C" w:rsidRPr="005202D4" w:rsidRDefault="00A6332C" w:rsidP="005202D4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D4">
        <w:rPr>
          <w:rFonts w:ascii="Times New Roman" w:hAnsi="Times New Roman" w:cs="Times New Roman"/>
          <w:sz w:val="24"/>
          <w:szCs w:val="24"/>
        </w:rPr>
        <w:t>PRUDENT</w:t>
      </w:r>
    </w:p>
    <w:p w:rsidR="00A6332C" w:rsidRPr="005202D4" w:rsidRDefault="00A6332C" w:rsidP="005202D4">
      <w:pPr>
        <w:pStyle w:val="ListParagraph"/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D4">
        <w:rPr>
          <w:rFonts w:ascii="Times New Roman" w:hAnsi="Times New Roman" w:cs="Times New Roman"/>
          <w:sz w:val="24"/>
          <w:szCs w:val="24"/>
        </w:rPr>
        <w:t>Being practical.</w:t>
      </w:r>
    </w:p>
    <w:p w:rsidR="00A6332C" w:rsidRPr="005202D4" w:rsidRDefault="007C455A" w:rsidP="005202D4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D4">
        <w:rPr>
          <w:rFonts w:ascii="Times New Roman" w:hAnsi="Times New Roman" w:cs="Times New Roman"/>
          <w:sz w:val="24"/>
          <w:szCs w:val="24"/>
        </w:rPr>
        <w:t>REDEMPTION</w:t>
      </w:r>
    </w:p>
    <w:p w:rsidR="007C455A" w:rsidRPr="005202D4" w:rsidRDefault="007C455A" w:rsidP="005202D4">
      <w:pPr>
        <w:pStyle w:val="ListParagraph"/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D4">
        <w:rPr>
          <w:rFonts w:ascii="Times New Roman" w:hAnsi="Times New Roman" w:cs="Times New Roman"/>
          <w:sz w:val="24"/>
          <w:szCs w:val="24"/>
        </w:rPr>
        <w:t>Giving someone a second chance.</w:t>
      </w:r>
    </w:p>
    <w:p w:rsidR="007C455A" w:rsidRPr="005202D4" w:rsidRDefault="007C455A" w:rsidP="005202D4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D4">
        <w:rPr>
          <w:rFonts w:ascii="Times New Roman" w:hAnsi="Times New Roman" w:cs="Times New Roman"/>
          <w:sz w:val="24"/>
          <w:szCs w:val="24"/>
        </w:rPr>
        <w:t>RELIABLE</w:t>
      </w:r>
    </w:p>
    <w:p w:rsidR="007C455A" w:rsidRPr="005202D4" w:rsidRDefault="007C455A" w:rsidP="005202D4">
      <w:pPr>
        <w:pStyle w:val="ListParagraph"/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D4">
        <w:rPr>
          <w:rFonts w:ascii="Times New Roman" w:hAnsi="Times New Roman" w:cs="Times New Roman"/>
          <w:sz w:val="24"/>
          <w:szCs w:val="24"/>
        </w:rPr>
        <w:t>Credible; Dependable.</w:t>
      </w:r>
    </w:p>
    <w:p w:rsidR="007C455A" w:rsidRPr="005202D4" w:rsidRDefault="007C455A" w:rsidP="005202D4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D4">
        <w:rPr>
          <w:rFonts w:ascii="Times New Roman" w:hAnsi="Times New Roman" w:cs="Times New Roman"/>
          <w:sz w:val="24"/>
          <w:szCs w:val="24"/>
        </w:rPr>
        <w:t>RESPECT</w:t>
      </w:r>
    </w:p>
    <w:p w:rsidR="007C455A" w:rsidRPr="005202D4" w:rsidRDefault="007C455A" w:rsidP="005202D4">
      <w:pPr>
        <w:pStyle w:val="ListParagraph"/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D4">
        <w:rPr>
          <w:rFonts w:ascii="Times New Roman" w:hAnsi="Times New Roman" w:cs="Times New Roman"/>
          <w:sz w:val="24"/>
          <w:szCs w:val="24"/>
        </w:rPr>
        <w:t>Recognizing value in yourself, in others, and in the world.</w:t>
      </w:r>
    </w:p>
    <w:p w:rsidR="007C455A" w:rsidRPr="005202D4" w:rsidRDefault="007C455A" w:rsidP="005202D4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D4">
        <w:rPr>
          <w:rFonts w:ascii="Times New Roman" w:hAnsi="Times New Roman" w:cs="Times New Roman"/>
          <w:sz w:val="24"/>
          <w:szCs w:val="24"/>
        </w:rPr>
        <w:t>RESPONSIBILITY</w:t>
      </w:r>
    </w:p>
    <w:p w:rsidR="007C455A" w:rsidRPr="005202D4" w:rsidRDefault="007C455A" w:rsidP="005202D4">
      <w:pPr>
        <w:pStyle w:val="ListParagraph"/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D4">
        <w:rPr>
          <w:rFonts w:ascii="Times New Roman" w:hAnsi="Times New Roman" w:cs="Times New Roman"/>
          <w:sz w:val="24"/>
          <w:szCs w:val="24"/>
        </w:rPr>
        <w:t>What you’re in charge of.</w:t>
      </w:r>
    </w:p>
    <w:p w:rsidR="007C455A" w:rsidRPr="005202D4" w:rsidRDefault="007C455A" w:rsidP="005202D4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D4">
        <w:rPr>
          <w:rFonts w:ascii="Times New Roman" w:hAnsi="Times New Roman" w:cs="Times New Roman"/>
          <w:sz w:val="24"/>
          <w:szCs w:val="24"/>
        </w:rPr>
        <w:t>RIGHT</w:t>
      </w:r>
    </w:p>
    <w:p w:rsidR="007C455A" w:rsidRPr="005202D4" w:rsidRDefault="007C455A" w:rsidP="005202D4">
      <w:pPr>
        <w:pStyle w:val="ListParagraph"/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D4">
        <w:rPr>
          <w:rFonts w:ascii="Times New Roman" w:hAnsi="Times New Roman" w:cs="Times New Roman"/>
          <w:sz w:val="24"/>
          <w:szCs w:val="24"/>
        </w:rPr>
        <w:t>Correct and proper.</w:t>
      </w:r>
    </w:p>
    <w:p w:rsidR="007C455A" w:rsidRPr="005202D4" w:rsidRDefault="007C455A" w:rsidP="005202D4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D4">
        <w:rPr>
          <w:rFonts w:ascii="Times New Roman" w:hAnsi="Times New Roman" w:cs="Times New Roman"/>
          <w:sz w:val="24"/>
          <w:szCs w:val="24"/>
        </w:rPr>
        <w:t>STEALING</w:t>
      </w:r>
    </w:p>
    <w:p w:rsidR="007C455A" w:rsidRPr="005202D4" w:rsidRDefault="007C455A" w:rsidP="005202D4">
      <w:pPr>
        <w:pStyle w:val="ListParagraph"/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D4">
        <w:rPr>
          <w:rFonts w:ascii="Times New Roman" w:hAnsi="Times New Roman" w:cs="Times New Roman"/>
          <w:sz w:val="24"/>
          <w:szCs w:val="24"/>
        </w:rPr>
        <w:t>Taking something that isn’t yours.</w:t>
      </w:r>
    </w:p>
    <w:p w:rsidR="007C455A" w:rsidRPr="005202D4" w:rsidRDefault="007C455A" w:rsidP="005202D4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D4">
        <w:rPr>
          <w:rFonts w:ascii="Times New Roman" w:hAnsi="Times New Roman" w:cs="Times New Roman"/>
          <w:sz w:val="24"/>
          <w:szCs w:val="24"/>
        </w:rPr>
        <w:t>TOLERANT</w:t>
      </w:r>
    </w:p>
    <w:p w:rsidR="007C455A" w:rsidRPr="005202D4" w:rsidRDefault="007C455A" w:rsidP="005202D4">
      <w:pPr>
        <w:pStyle w:val="ListParagraph"/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D4">
        <w:rPr>
          <w:rFonts w:ascii="Times New Roman" w:hAnsi="Times New Roman" w:cs="Times New Roman"/>
          <w:sz w:val="24"/>
          <w:szCs w:val="24"/>
        </w:rPr>
        <w:t>Showing willingness to opinions or behaviors that you don’t necessarily agree with.</w:t>
      </w:r>
    </w:p>
    <w:p w:rsidR="007C455A" w:rsidRPr="005202D4" w:rsidRDefault="007C455A" w:rsidP="005202D4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D4">
        <w:rPr>
          <w:rFonts w:ascii="Times New Roman" w:hAnsi="Times New Roman" w:cs="Times New Roman"/>
          <w:sz w:val="24"/>
          <w:szCs w:val="24"/>
        </w:rPr>
        <w:t>TRUST/TRUSTWORTHY</w:t>
      </w:r>
    </w:p>
    <w:p w:rsidR="007C455A" w:rsidRPr="005202D4" w:rsidRDefault="007C455A" w:rsidP="005202D4">
      <w:pPr>
        <w:pStyle w:val="ListParagraph"/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D4">
        <w:rPr>
          <w:rFonts w:ascii="Times New Roman" w:hAnsi="Times New Roman" w:cs="Times New Roman"/>
          <w:sz w:val="24"/>
          <w:szCs w:val="24"/>
        </w:rPr>
        <w:t>An expectation that others won’t harm you; being worthy of trust.</w:t>
      </w:r>
    </w:p>
    <w:p w:rsidR="007C455A" w:rsidRPr="005202D4" w:rsidRDefault="007C455A" w:rsidP="005202D4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D4">
        <w:rPr>
          <w:rFonts w:ascii="Times New Roman" w:hAnsi="Times New Roman" w:cs="Times New Roman"/>
          <w:sz w:val="24"/>
          <w:szCs w:val="24"/>
        </w:rPr>
        <w:t>VALUES</w:t>
      </w:r>
    </w:p>
    <w:p w:rsidR="007C455A" w:rsidRPr="005202D4" w:rsidRDefault="007C455A" w:rsidP="005202D4">
      <w:pPr>
        <w:pStyle w:val="ListParagraph"/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D4">
        <w:rPr>
          <w:rFonts w:ascii="Times New Roman" w:hAnsi="Times New Roman" w:cs="Times New Roman"/>
          <w:sz w:val="24"/>
          <w:szCs w:val="24"/>
        </w:rPr>
        <w:t>The things that are important to us.</w:t>
      </w:r>
    </w:p>
    <w:p w:rsidR="007C455A" w:rsidRPr="005202D4" w:rsidRDefault="007C455A" w:rsidP="005202D4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D4">
        <w:rPr>
          <w:rFonts w:ascii="Times New Roman" w:hAnsi="Times New Roman" w:cs="Times New Roman"/>
          <w:sz w:val="24"/>
          <w:szCs w:val="24"/>
        </w:rPr>
        <w:t>VIRTUE</w:t>
      </w:r>
    </w:p>
    <w:p w:rsidR="007C455A" w:rsidRPr="005202D4" w:rsidRDefault="007C455A" w:rsidP="005202D4">
      <w:pPr>
        <w:pStyle w:val="ListParagraph"/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D4">
        <w:rPr>
          <w:rFonts w:ascii="Times New Roman" w:hAnsi="Times New Roman" w:cs="Times New Roman"/>
          <w:sz w:val="24"/>
          <w:szCs w:val="24"/>
        </w:rPr>
        <w:t>Excellence of character.</w:t>
      </w:r>
    </w:p>
    <w:p w:rsidR="007C455A" w:rsidRDefault="007C455A" w:rsidP="005202D4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202D4">
        <w:rPr>
          <w:rFonts w:ascii="Times New Roman" w:hAnsi="Times New Roman" w:cs="Times New Roman"/>
          <w:sz w:val="24"/>
          <w:szCs w:val="24"/>
        </w:rPr>
        <w:t>WRONG</w:t>
      </w:r>
    </w:p>
    <w:p w:rsidR="005202D4" w:rsidRDefault="005202D4" w:rsidP="005202D4">
      <w:pPr>
        <w:pStyle w:val="ListParagraph"/>
        <w:numPr>
          <w:ilvl w:val="1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 correct or true; unjust, dishonest, or immoral. </w:t>
      </w:r>
      <w:r w:rsidR="007C455A" w:rsidRPr="005202D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74FC" w:rsidRDefault="002874FC" w:rsidP="002874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874FC" w:rsidRPr="005202D4" w:rsidRDefault="002874FC" w:rsidP="002874FC">
      <w:pPr>
        <w:spacing w:after="0" w:line="240" w:lineRule="auto"/>
        <w:jc w:val="center"/>
        <w:rPr>
          <w:rFonts w:ascii="Times New Roman" w:hAnsi="Times New Roman" w:cs="Times New Roman"/>
          <w:i/>
          <w:sz w:val="40"/>
          <w:szCs w:val="40"/>
          <w:u w:val="single"/>
        </w:rPr>
      </w:pPr>
      <w:r w:rsidRPr="005202D4">
        <w:rPr>
          <w:rFonts w:ascii="Times New Roman" w:hAnsi="Times New Roman" w:cs="Times New Roman"/>
          <w:i/>
          <w:sz w:val="40"/>
          <w:szCs w:val="40"/>
          <w:u w:val="single"/>
        </w:rPr>
        <w:lastRenderedPageBreak/>
        <w:t>Questions to guide your conversations</w:t>
      </w:r>
      <w:r>
        <w:rPr>
          <w:rFonts w:ascii="Times New Roman" w:hAnsi="Times New Roman" w:cs="Times New Roman"/>
          <w:i/>
          <w:sz w:val="40"/>
          <w:szCs w:val="40"/>
          <w:u w:val="single"/>
        </w:rPr>
        <w:t xml:space="preserve"> around ethical behavior</w:t>
      </w:r>
    </w:p>
    <w:p w:rsidR="002874FC" w:rsidRPr="005202D4" w:rsidRDefault="002874FC" w:rsidP="002874F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874FC" w:rsidRPr="005202D4" w:rsidRDefault="002874FC" w:rsidP="002874FC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202D4">
        <w:rPr>
          <w:rFonts w:ascii="Times New Roman" w:hAnsi="Times New Roman" w:cs="Times New Roman"/>
          <w:i/>
          <w:sz w:val="28"/>
          <w:szCs w:val="28"/>
        </w:rPr>
        <w:t xml:space="preserve">What does _______ mean?  What does this _______ mean to you?  </w:t>
      </w:r>
    </w:p>
    <w:p w:rsidR="002874FC" w:rsidRPr="005202D4" w:rsidRDefault="002874FC" w:rsidP="002874FC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202D4">
        <w:rPr>
          <w:rFonts w:ascii="Times New Roman" w:hAnsi="Times New Roman" w:cs="Times New Roman"/>
          <w:i/>
          <w:sz w:val="28"/>
          <w:szCs w:val="28"/>
        </w:rPr>
        <w:t>What does _______ look like?</w:t>
      </w:r>
    </w:p>
    <w:p w:rsidR="002874FC" w:rsidRPr="005202D4" w:rsidRDefault="002874FC" w:rsidP="002874FC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202D4">
        <w:rPr>
          <w:rFonts w:ascii="Times New Roman" w:hAnsi="Times New Roman" w:cs="Times New Roman"/>
          <w:i/>
          <w:sz w:val="28"/>
          <w:szCs w:val="28"/>
        </w:rPr>
        <w:t>Is _______ positive or negative?</w:t>
      </w:r>
    </w:p>
    <w:p w:rsidR="002874FC" w:rsidRPr="005202D4" w:rsidRDefault="002874FC" w:rsidP="002874FC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202D4">
        <w:rPr>
          <w:rFonts w:ascii="Times New Roman" w:hAnsi="Times New Roman" w:cs="Times New Roman"/>
          <w:i/>
          <w:sz w:val="28"/>
          <w:szCs w:val="28"/>
        </w:rPr>
        <w:t>What are ways that people practice _________?  What are ways that you practice _________?</w:t>
      </w:r>
    </w:p>
    <w:p w:rsidR="002874FC" w:rsidRDefault="002874FC" w:rsidP="002874FC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Why is it important to practice/not practice _________?</w:t>
      </w:r>
    </w:p>
    <w:p w:rsidR="002874FC" w:rsidRDefault="002874FC" w:rsidP="002874FC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What good/bad comes from practicing __________?</w:t>
      </w:r>
    </w:p>
    <w:p w:rsidR="002874FC" w:rsidRDefault="002874FC" w:rsidP="002874FC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How does it feel when someone expresses ___________ to you?</w:t>
      </w:r>
    </w:p>
    <w:p w:rsidR="002874FC" w:rsidRDefault="002874FC" w:rsidP="002874FC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Who are some people in your life that practice ___________?</w:t>
      </w:r>
    </w:p>
    <w:p w:rsidR="002874FC" w:rsidRDefault="002874FC" w:rsidP="002874FC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When do you practice __________ in school?  Outside of school?  </w:t>
      </w:r>
    </w:p>
    <w:p w:rsidR="002874FC" w:rsidRPr="005202D4" w:rsidRDefault="002874FC" w:rsidP="002874FC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5202D4">
        <w:rPr>
          <w:rFonts w:ascii="Times New Roman" w:hAnsi="Times New Roman" w:cs="Times New Roman"/>
          <w:i/>
          <w:sz w:val="28"/>
          <w:szCs w:val="28"/>
        </w:rPr>
        <w:t>How can you practice/not practice _________ over the next week?</w:t>
      </w:r>
    </w:p>
    <w:p w:rsidR="002874FC" w:rsidRPr="002874FC" w:rsidRDefault="002874FC" w:rsidP="002874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2874FC" w:rsidRPr="002874FC" w:rsidSect="005202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AC5" w:rsidRDefault="00C86AC5" w:rsidP="005377F8">
      <w:pPr>
        <w:spacing w:after="0" w:line="240" w:lineRule="auto"/>
      </w:pPr>
      <w:r>
        <w:separator/>
      </w:r>
    </w:p>
  </w:endnote>
  <w:endnote w:type="continuationSeparator" w:id="0">
    <w:p w:rsidR="00C86AC5" w:rsidRDefault="00C86AC5" w:rsidP="00537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AC5" w:rsidRDefault="00C86AC5" w:rsidP="005377F8">
      <w:pPr>
        <w:spacing w:after="0" w:line="240" w:lineRule="auto"/>
      </w:pPr>
      <w:r>
        <w:separator/>
      </w:r>
    </w:p>
  </w:footnote>
  <w:footnote w:type="continuationSeparator" w:id="0">
    <w:p w:rsidR="00C86AC5" w:rsidRDefault="00C86AC5" w:rsidP="00537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6CEE"/>
    <w:multiLevelType w:val="hybridMultilevel"/>
    <w:tmpl w:val="55B2E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3D2D"/>
    <w:multiLevelType w:val="hybridMultilevel"/>
    <w:tmpl w:val="359AE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F3347"/>
    <w:multiLevelType w:val="hybridMultilevel"/>
    <w:tmpl w:val="31CCA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C115D"/>
    <w:multiLevelType w:val="hybridMultilevel"/>
    <w:tmpl w:val="93B04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B5FA2"/>
    <w:multiLevelType w:val="hybridMultilevel"/>
    <w:tmpl w:val="DFF2D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331AE"/>
    <w:multiLevelType w:val="hybridMultilevel"/>
    <w:tmpl w:val="343AE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04862"/>
    <w:multiLevelType w:val="hybridMultilevel"/>
    <w:tmpl w:val="595C7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24DF6"/>
    <w:multiLevelType w:val="hybridMultilevel"/>
    <w:tmpl w:val="2F82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F17D8"/>
    <w:multiLevelType w:val="hybridMultilevel"/>
    <w:tmpl w:val="BB08C2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B9868D5"/>
    <w:multiLevelType w:val="hybridMultilevel"/>
    <w:tmpl w:val="F1AE2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8192B"/>
    <w:multiLevelType w:val="hybridMultilevel"/>
    <w:tmpl w:val="47E6A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62E06"/>
    <w:multiLevelType w:val="hybridMultilevel"/>
    <w:tmpl w:val="CF408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75162"/>
    <w:multiLevelType w:val="hybridMultilevel"/>
    <w:tmpl w:val="D42C1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20326E"/>
    <w:multiLevelType w:val="hybridMultilevel"/>
    <w:tmpl w:val="B59229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8881B56"/>
    <w:multiLevelType w:val="hybridMultilevel"/>
    <w:tmpl w:val="C94CF3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5658A0"/>
    <w:multiLevelType w:val="hybridMultilevel"/>
    <w:tmpl w:val="618002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3B979E0"/>
    <w:multiLevelType w:val="hybridMultilevel"/>
    <w:tmpl w:val="6A2C8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D236F"/>
    <w:multiLevelType w:val="hybridMultilevel"/>
    <w:tmpl w:val="4746B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370FC"/>
    <w:multiLevelType w:val="hybridMultilevel"/>
    <w:tmpl w:val="6A2C8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55C37"/>
    <w:multiLevelType w:val="hybridMultilevel"/>
    <w:tmpl w:val="EDC2AF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C0E7149"/>
    <w:multiLevelType w:val="hybridMultilevel"/>
    <w:tmpl w:val="C1600D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E9C6C44"/>
    <w:multiLevelType w:val="hybridMultilevel"/>
    <w:tmpl w:val="40A42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21"/>
  </w:num>
  <w:num w:numId="4">
    <w:abstractNumId w:val="1"/>
  </w:num>
  <w:num w:numId="5">
    <w:abstractNumId w:val="8"/>
  </w:num>
  <w:num w:numId="6">
    <w:abstractNumId w:val="14"/>
  </w:num>
  <w:num w:numId="7">
    <w:abstractNumId w:val="20"/>
  </w:num>
  <w:num w:numId="8">
    <w:abstractNumId w:val="6"/>
  </w:num>
  <w:num w:numId="9">
    <w:abstractNumId w:val="15"/>
  </w:num>
  <w:num w:numId="10">
    <w:abstractNumId w:val="9"/>
  </w:num>
  <w:num w:numId="11">
    <w:abstractNumId w:val="3"/>
  </w:num>
  <w:num w:numId="12">
    <w:abstractNumId w:val="11"/>
  </w:num>
  <w:num w:numId="13">
    <w:abstractNumId w:val="13"/>
  </w:num>
  <w:num w:numId="14">
    <w:abstractNumId w:val="12"/>
  </w:num>
  <w:num w:numId="15">
    <w:abstractNumId w:val="4"/>
  </w:num>
  <w:num w:numId="16">
    <w:abstractNumId w:val="5"/>
  </w:num>
  <w:num w:numId="17">
    <w:abstractNumId w:val="7"/>
  </w:num>
  <w:num w:numId="18">
    <w:abstractNumId w:val="17"/>
  </w:num>
  <w:num w:numId="19">
    <w:abstractNumId w:val="0"/>
  </w:num>
  <w:num w:numId="20">
    <w:abstractNumId w:val="18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7CA"/>
    <w:rsid w:val="00001ECA"/>
    <w:rsid w:val="00020883"/>
    <w:rsid w:val="00031C88"/>
    <w:rsid w:val="00040857"/>
    <w:rsid w:val="0004333D"/>
    <w:rsid w:val="00043E89"/>
    <w:rsid w:val="0004560A"/>
    <w:rsid w:val="00046B9B"/>
    <w:rsid w:val="00050B97"/>
    <w:rsid w:val="00051D10"/>
    <w:rsid w:val="000520F9"/>
    <w:rsid w:val="00052579"/>
    <w:rsid w:val="00054363"/>
    <w:rsid w:val="00054DA0"/>
    <w:rsid w:val="00055009"/>
    <w:rsid w:val="00065FD0"/>
    <w:rsid w:val="00067F45"/>
    <w:rsid w:val="00076317"/>
    <w:rsid w:val="00077060"/>
    <w:rsid w:val="0008004C"/>
    <w:rsid w:val="000800B6"/>
    <w:rsid w:val="00082D26"/>
    <w:rsid w:val="00082FDD"/>
    <w:rsid w:val="000852EF"/>
    <w:rsid w:val="00090C8A"/>
    <w:rsid w:val="00097151"/>
    <w:rsid w:val="000976DE"/>
    <w:rsid w:val="000A1853"/>
    <w:rsid w:val="000B0CB4"/>
    <w:rsid w:val="000B2063"/>
    <w:rsid w:val="000C0C10"/>
    <w:rsid w:val="000C4B43"/>
    <w:rsid w:val="000D3E0D"/>
    <w:rsid w:val="000D6CDE"/>
    <w:rsid w:val="000E01EA"/>
    <w:rsid w:val="000E3DD8"/>
    <w:rsid w:val="000E49E1"/>
    <w:rsid w:val="000E66EE"/>
    <w:rsid w:val="000F291B"/>
    <w:rsid w:val="00100119"/>
    <w:rsid w:val="00103B7C"/>
    <w:rsid w:val="00105229"/>
    <w:rsid w:val="0010532C"/>
    <w:rsid w:val="00111F14"/>
    <w:rsid w:val="00115753"/>
    <w:rsid w:val="0013472F"/>
    <w:rsid w:val="00134B78"/>
    <w:rsid w:val="001371B5"/>
    <w:rsid w:val="0016684F"/>
    <w:rsid w:val="00166E8F"/>
    <w:rsid w:val="00167784"/>
    <w:rsid w:val="00167A29"/>
    <w:rsid w:val="001719B7"/>
    <w:rsid w:val="00176098"/>
    <w:rsid w:val="0017713B"/>
    <w:rsid w:val="001831E7"/>
    <w:rsid w:val="00184226"/>
    <w:rsid w:val="00186868"/>
    <w:rsid w:val="001954AE"/>
    <w:rsid w:val="001B1C86"/>
    <w:rsid w:val="001B1D08"/>
    <w:rsid w:val="001C4773"/>
    <w:rsid w:val="001C4FE1"/>
    <w:rsid w:val="001C54CD"/>
    <w:rsid w:val="001E09B2"/>
    <w:rsid w:val="001F2DFA"/>
    <w:rsid w:val="00205535"/>
    <w:rsid w:val="00206BC2"/>
    <w:rsid w:val="0021382B"/>
    <w:rsid w:val="00221274"/>
    <w:rsid w:val="00223144"/>
    <w:rsid w:val="00223349"/>
    <w:rsid w:val="00223926"/>
    <w:rsid w:val="00225833"/>
    <w:rsid w:val="00226803"/>
    <w:rsid w:val="002276CD"/>
    <w:rsid w:val="00230673"/>
    <w:rsid w:val="00233E5B"/>
    <w:rsid w:val="00234299"/>
    <w:rsid w:val="00234E2C"/>
    <w:rsid w:val="00240D5E"/>
    <w:rsid w:val="00242DC0"/>
    <w:rsid w:val="00247E19"/>
    <w:rsid w:val="00250815"/>
    <w:rsid w:val="002511EF"/>
    <w:rsid w:val="00266567"/>
    <w:rsid w:val="0027144B"/>
    <w:rsid w:val="00271D70"/>
    <w:rsid w:val="00277E53"/>
    <w:rsid w:val="00284918"/>
    <w:rsid w:val="002874FC"/>
    <w:rsid w:val="00293595"/>
    <w:rsid w:val="00293D70"/>
    <w:rsid w:val="00295AA3"/>
    <w:rsid w:val="002A2BEB"/>
    <w:rsid w:val="002B1840"/>
    <w:rsid w:val="002B4A28"/>
    <w:rsid w:val="002B7194"/>
    <w:rsid w:val="002C5BDF"/>
    <w:rsid w:val="002C6804"/>
    <w:rsid w:val="002D09BE"/>
    <w:rsid w:val="002D223C"/>
    <w:rsid w:val="002D5E95"/>
    <w:rsid w:val="002F31AE"/>
    <w:rsid w:val="002F378F"/>
    <w:rsid w:val="00310866"/>
    <w:rsid w:val="00315A9C"/>
    <w:rsid w:val="003170B5"/>
    <w:rsid w:val="003232BB"/>
    <w:rsid w:val="00327D2E"/>
    <w:rsid w:val="00342526"/>
    <w:rsid w:val="003427BD"/>
    <w:rsid w:val="003537CA"/>
    <w:rsid w:val="0035482E"/>
    <w:rsid w:val="00357B10"/>
    <w:rsid w:val="00362674"/>
    <w:rsid w:val="003630C2"/>
    <w:rsid w:val="00363256"/>
    <w:rsid w:val="003662E7"/>
    <w:rsid w:val="0037017B"/>
    <w:rsid w:val="00371E76"/>
    <w:rsid w:val="0037259B"/>
    <w:rsid w:val="00373528"/>
    <w:rsid w:val="003812ED"/>
    <w:rsid w:val="00391DA2"/>
    <w:rsid w:val="00394EA8"/>
    <w:rsid w:val="0039608C"/>
    <w:rsid w:val="003A1D3C"/>
    <w:rsid w:val="003A7C65"/>
    <w:rsid w:val="003B23A3"/>
    <w:rsid w:val="003B48F5"/>
    <w:rsid w:val="003C1425"/>
    <w:rsid w:val="003C2E20"/>
    <w:rsid w:val="003C598D"/>
    <w:rsid w:val="003C77DB"/>
    <w:rsid w:val="003C7EA7"/>
    <w:rsid w:val="003D3EA4"/>
    <w:rsid w:val="003F0513"/>
    <w:rsid w:val="0040104E"/>
    <w:rsid w:val="00401777"/>
    <w:rsid w:val="00405DD0"/>
    <w:rsid w:val="00406D47"/>
    <w:rsid w:val="00411468"/>
    <w:rsid w:val="0041532B"/>
    <w:rsid w:val="00415F85"/>
    <w:rsid w:val="00416ED0"/>
    <w:rsid w:val="00420349"/>
    <w:rsid w:val="004311DA"/>
    <w:rsid w:val="00431266"/>
    <w:rsid w:val="004373DD"/>
    <w:rsid w:val="0045116A"/>
    <w:rsid w:val="0045364C"/>
    <w:rsid w:val="004618D2"/>
    <w:rsid w:val="00462617"/>
    <w:rsid w:val="00462660"/>
    <w:rsid w:val="00463712"/>
    <w:rsid w:val="00463C7A"/>
    <w:rsid w:val="0046633F"/>
    <w:rsid w:val="00470860"/>
    <w:rsid w:val="004848D7"/>
    <w:rsid w:val="00487CBE"/>
    <w:rsid w:val="00490481"/>
    <w:rsid w:val="004A663B"/>
    <w:rsid w:val="004A740C"/>
    <w:rsid w:val="004B2F42"/>
    <w:rsid w:val="004B6D96"/>
    <w:rsid w:val="004B7022"/>
    <w:rsid w:val="004B7973"/>
    <w:rsid w:val="004C0FCC"/>
    <w:rsid w:val="004C2DE4"/>
    <w:rsid w:val="004C3B11"/>
    <w:rsid w:val="004C6706"/>
    <w:rsid w:val="004F3C0B"/>
    <w:rsid w:val="004F5028"/>
    <w:rsid w:val="005006D2"/>
    <w:rsid w:val="00505C9C"/>
    <w:rsid w:val="00506611"/>
    <w:rsid w:val="00507560"/>
    <w:rsid w:val="005202D4"/>
    <w:rsid w:val="00530661"/>
    <w:rsid w:val="00531753"/>
    <w:rsid w:val="00532785"/>
    <w:rsid w:val="00533A43"/>
    <w:rsid w:val="005377F8"/>
    <w:rsid w:val="00537ED4"/>
    <w:rsid w:val="005426B1"/>
    <w:rsid w:val="00542A80"/>
    <w:rsid w:val="005565BC"/>
    <w:rsid w:val="00560B61"/>
    <w:rsid w:val="00565F1F"/>
    <w:rsid w:val="00567DF9"/>
    <w:rsid w:val="00570CA0"/>
    <w:rsid w:val="005726F0"/>
    <w:rsid w:val="005740F4"/>
    <w:rsid w:val="005746B5"/>
    <w:rsid w:val="00575DFB"/>
    <w:rsid w:val="00581007"/>
    <w:rsid w:val="00582123"/>
    <w:rsid w:val="00590498"/>
    <w:rsid w:val="0059529E"/>
    <w:rsid w:val="00597423"/>
    <w:rsid w:val="00597E09"/>
    <w:rsid w:val="005A5B66"/>
    <w:rsid w:val="005A65B7"/>
    <w:rsid w:val="005A739E"/>
    <w:rsid w:val="005B14AD"/>
    <w:rsid w:val="005B3B86"/>
    <w:rsid w:val="005B4268"/>
    <w:rsid w:val="005B4F2C"/>
    <w:rsid w:val="005C010B"/>
    <w:rsid w:val="005D17FC"/>
    <w:rsid w:val="005E3DA5"/>
    <w:rsid w:val="005E4F1B"/>
    <w:rsid w:val="005E5BFE"/>
    <w:rsid w:val="005E6457"/>
    <w:rsid w:val="005E79AF"/>
    <w:rsid w:val="005E7B04"/>
    <w:rsid w:val="00602D9E"/>
    <w:rsid w:val="006060EC"/>
    <w:rsid w:val="00614DDC"/>
    <w:rsid w:val="00621615"/>
    <w:rsid w:val="006233F6"/>
    <w:rsid w:val="006235A6"/>
    <w:rsid w:val="00623B9A"/>
    <w:rsid w:val="006254C7"/>
    <w:rsid w:val="00631B19"/>
    <w:rsid w:val="00640CE2"/>
    <w:rsid w:val="00641CF9"/>
    <w:rsid w:val="00642F2A"/>
    <w:rsid w:val="00643F6C"/>
    <w:rsid w:val="00645567"/>
    <w:rsid w:val="006659D4"/>
    <w:rsid w:val="006667C2"/>
    <w:rsid w:val="00670108"/>
    <w:rsid w:val="0067122E"/>
    <w:rsid w:val="0068588F"/>
    <w:rsid w:val="00685F38"/>
    <w:rsid w:val="006868C2"/>
    <w:rsid w:val="006954E6"/>
    <w:rsid w:val="006A1782"/>
    <w:rsid w:val="006A4D5D"/>
    <w:rsid w:val="006A6519"/>
    <w:rsid w:val="006A684F"/>
    <w:rsid w:val="006B7942"/>
    <w:rsid w:val="006B7F77"/>
    <w:rsid w:val="006C59AA"/>
    <w:rsid w:val="006E1037"/>
    <w:rsid w:val="006E5079"/>
    <w:rsid w:val="006E54FE"/>
    <w:rsid w:val="006E694F"/>
    <w:rsid w:val="006E70CF"/>
    <w:rsid w:val="006F233D"/>
    <w:rsid w:val="006F238D"/>
    <w:rsid w:val="006F2A6F"/>
    <w:rsid w:val="00704138"/>
    <w:rsid w:val="007057CF"/>
    <w:rsid w:val="0071058C"/>
    <w:rsid w:val="00711B92"/>
    <w:rsid w:val="00711D4A"/>
    <w:rsid w:val="00712C75"/>
    <w:rsid w:val="007168DD"/>
    <w:rsid w:val="007226BD"/>
    <w:rsid w:val="00723311"/>
    <w:rsid w:val="00735F7D"/>
    <w:rsid w:val="007367C9"/>
    <w:rsid w:val="007378A2"/>
    <w:rsid w:val="00740DFC"/>
    <w:rsid w:val="00742F28"/>
    <w:rsid w:val="00742F6F"/>
    <w:rsid w:val="00743C6A"/>
    <w:rsid w:val="007645A6"/>
    <w:rsid w:val="0076774F"/>
    <w:rsid w:val="00767C55"/>
    <w:rsid w:val="007725B0"/>
    <w:rsid w:val="00773A1D"/>
    <w:rsid w:val="007769DB"/>
    <w:rsid w:val="00782B77"/>
    <w:rsid w:val="00783B47"/>
    <w:rsid w:val="00793D21"/>
    <w:rsid w:val="007A30CF"/>
    <w:rsid w:val="007A41E3"/>
    <w:rsid w:val="007A5885"/>
    <w:rsid w:val="007A59DE"/>
    <w:rsid w:val="007B2611"/>
    <w:rsid w:val="007B78E6"/>
    <w:rsid w:val="007C1C4C"/>
    <w:rsid w:val="007C455A"/>
    <w:rsid w:val="007C46E0"/>
    <w:rsid w:val="007D1223"/>
    <w:rsid w:val="007D2888"/>
    <w:rsid w:val="007D3A75"/>
    <w:rsid w:val="007D6094"/>
    <w:rsid w:val="007D728D"/>
    <w:rsid w:val="007E3A61"/>
    <w:rsid w:val="007E6676"/>
    <w:rsid w:val="007F351C"/>
    <w:rsid w:val="0080165C"/>
    <w:rsid w:val="008024AB"/>
    <w:rsid w:val="0080489F"/>
    <w:rsid w:val="00805797"/>
    <w:rsid w:val="00807862"/>
    <w:rsid w:val="00807F74"/>
    <w:rsid w:val="00811417"/>
    <w:rsid w:val="00814B6B"/>
    <w:rsid w:val="00815E38"/>
    <w:rsid w:val="00816743"/>
    <w:rsid w:val="0082095D"/>
    <w:rsid w:val="008209A5"/>
    <w:rsid w:val="00820E51"/>
    <w:rsid w:val="00823CFE"/>
    <w:rsid w:val="00824134"/>
    <w:rsid w:val="00837DDC"/>
    <w:rsid w:val="00842F78"/>
    <w:rsid w:val="0086162C"/>
    <w:rsid w:val="0086240F"/>
    <w:rsid w:val="0088472B"/>
    <w:rsid w:val="008952C6"/>
    <w:rsid w:val="00895D84"/>
    <w:rsid w:val="008A31ED"/>
    <w:rsid w:val="008B6F8F"/>
    <w:rsid w:val="008D5E71"/>
    <w:rsid w:val="008D66BB"/>
    <w:rsid w:val="008D71F0"/>
    <w:rsid w:val="008F6BB2"/>
    <w:rsid w:val="009053FC"/>
    <w:rsid w:val="00917D4D"/>
    <w:rsid w:val="00920EA8"/>
    <w:rsid w:val="009214C5"/>
    <w:rsid w:val="00923BD2"/>
    <w:rsid w:val="00924249"/>
    <w:rsid w:val="009305CB"/>
    <w:rsid w:val="00933AA9"/>
    <w:rsid w:val="00944841"/>
    <w:rsid w:val="00947F83"/>
    <w:rsid w:val="0095456F"/>
    <w:rsid w:val="00972271"/>
    <w:rsid w:val="009736CE"/>
    <w:rsid w:val="00983DE4"/>
    <w:rsid w:val="0098559D"/>
    <w:rsid w:val="00987344"/>
    <w:rsid w:val="00996EA6"/>
    <w:rsid w:val="00997E30"/>
    <w:rsid w:val="009A0B2A"/>
    <w:rsid w:val="009A2E41"/>
    <w:rsid w:val="009A34AA"/>
    <w:rsid w:val="009A66B2"/>
    <w:rsid w:val="009A6E5D"/>
    <w:rsid w:val="009B20DA"/>
    <w:rsid w:val="009B2381"/>
    <w:rsid w:val="009B7758"/>
    <w:rsid w:val="009B7FBB"/>
    <w:rsid w:val="009C1A23"/>
    <w:rsid w:val="009C4AED"/>
    <w:rsid w:val="009D1436"/>
    <w:rsid w:val="009D20B7"/>
    <w:rsid w:val="009D5002"/>
    <w:rsid w:val="009E5C79"/>
    <w:rsid w:val="009E7C06"/>
    <w:rsid w:val="009E7F96"/>
    <w:rsid w:val="009F7976"/>
    <w:rsid w:val="00A01382"/>
    <w:rsid w:val="00A07DD0"/>
    <w:rsid w:val="00A12216"/>
    <w:rsid w:val="00A13588"/>
    <w:rsid w:val="00A144B2"/>
    <w:rsid w:val="00A2051D"/>
    <w:rsid w:val="00A20BA5"/>
    <w:rsid w:val="00A50017"/>
    <w:rsid w:val="00A50DC9"/>
    <w:rsid w:val="00A5240E"/>
    <w:rsid w:val="00A540D8"/>
    <w:rsid w:val="00A570A7"/>
    <w:rsid w:val="00A6332C"/>
    <w:rsid w:val="00A70D86"/>
    <w:rsid w:val="00A72831"/>
    <w:rsid w:val="00A76A1C"/>
    <w:rsid w:val="00A77985"/>
    <w:rsid w:val="00A82BC4"/>
    <w:rsid w:val="00A918C0"/>
    <w:rsid w:val="00A92D35"/>
    <w:rsid w:val="00A92FF7"/>
    <w:rsid w:val="00A954B6"/>
    <w:rsid w:val="00A9728B"/>
    <w:rsid w:val="00AA0813"/>
    <w:rsid w:val="00AB35D8"/>
    <w:rsid w:val="00AB4724"/>
    <w:rsid w:val="00AC1E21"/>
    <w:rsid w:val="00AC37DB"/>
    <w:rsid w:val="00AC4EE0"/>
    <w:rsid w:val="00AC688C"/>
    <w:rsid w:val="00AD5EF3"/>
    <w:rsid w:val="00AE2384"/>
    <w:rsid w:val="00AF337D"/>
    <w:rsid w:val="00AF37DB"/>
    <w:rsid w:val="00AF6760"/>
    <w:rsid w:val="00B04270"/>
    <w:rsid w:val="00B0709B"/>
    <w:rsid w:val="00B23681"/>
    <w:rsid w:val="00B30173"/>
    <w:rsid w:val="00B34054"/>
    <w:rsid w:val="00B3405C"/>
    <w:rsid w:val="00B361D3"/>
    <w:rsid w:val="00B402AC"/>
    <w:rsid w:val="00B40471"/>
    <w:rsid w:val="00B51495"/>
    <w:rsid w:val="00B579E5"/>
    <w:rsid w:val="00B61B41"/>
    <w:rsid w:val="00B6232C"/>
    <w:rsid w:val="00B752B6"/>
    <w:rsid w:val="00B75BA2"/>
    <w:rsid w:val="00B76C28"/>
    <w:rsid w:val="00B8060D"/>
    <w:rsid w:val="00B82E45"/>
    <w:rsid w:val="00B83152"/>
    <w:rsid w:val="00BA0F5C"/>
    <w:rsid w:val="00BA50DD"/>
    <w:rsid w:val="00BB39DA"/>
    <w:rsid w:val="00BC1674"/>
    <w:rsid w:val="00BC217D"/>
    <w:rsid w:val="00BC2EC8"/>
    <w:rsid w:val="00BC57AE"/>
    <w:rsid w:val="00BD4018"/>
    <w:rsid w:val="00BD68F4"/>
    <w:rsid w:val="00BE5509"/>
    <w:rsid w:val="00BE5A94"/>
    <w:rsid w:val="00BF1C31"/>
    <w:rsid w:val="00C0045A"/>
    <w:rsid w:val="00C14815"/>
    <w:rsid w:val="00C14FEF"/>
    <w:rsid w:val="00C15DDB"/>
    <w:rsid w:val="00C1657C"/>
    <w:rsid w:val="00C175B5"/>
    <w:rsid w:val="00C17674"/>
    <w:rsid w:val="00C1780B"/>
    <w:rsid w:val="00C3047B"/>
    <w:rsid w:val="00C31BDA"/>
    <w:rsid w:val="00C34053"/>
    <w:rsid w:val="00C40BE0"/>
    <w:rsid w:val="00C508B8"/>
    <w:rsid w:val="00C50AED"/>
    <w:rsid w:val="00C6135C"/>
    <w:rsid w:val="00C6168A"/>
    <w:rsid w:val="00C64742"/>
    <w:rsid w:val="00C6736B"/>
    <w:rsid w:val="00C737F7"/>
    <w:rsid w:val="00C82638"/>
    <w:rsid w:val="00C86AC5"/>
    <w:rsid w:val="00C9403B"/>
    <w:rsid w:val="00C948CF"/>
    <w:rsid w:val="00C97262"/>
    <w:rsid w:val="00CA40F1"/>
    <w:rsid w:val="00CA48DA"/>
    <w:rsid w:val="00CA5368"/>
    <w:rsid w:val="00CA53AE"/>
    <w:rsid w:val="00CA661D"/>
    <w:rsid w:val="00CA7D7E"/>
    <w:rsid w:val="00CC132A"/>
    <w:rsid w:val="00CD3D96"/>
    <w:rsid w:val="00CD4E99"/>
    <w:rsid w:val="00CD7081"/>
    <w:rsid w:val="00CF38F4"/>
    <w:rsid w:val="00CF66A7"/>
    <w:rsid w:val="00D054C6"/>
    <w:rsid w:val="00D12A97"/>
    <w:rsid w:val="00D14073"/>
    <w:rsid w:val="00D27E74"/>
    <w:rsid w:val="00D366FE"/>
    <w:rsid w:val="00D37AC8"/>
    <w:rsid w:val="00D4248C"/>
    <w:rsid w:val="00D42AEF"/>
    <w:rsid w:val="00D46DDB"/>
    <w:rsid w:val="00D47A81"/>
    <w:rsid w:val="00D47F1A"/>
    <w:rsid w:val="00D55496"/>
    <w:rsid w:val="00D65DB9"/>
    <w:rsid w:val="00D72968"/>
    <w:rsid w:val="00D760B3"/>
    <w:rsid w:val="00D82DD6"/>
    <w:rsid w:val="00D861D1"/>
    <w:rsid w:val="00D95364"/>
    <w:rsid w:val="00D95496"/>
    <w:rsid w:val="00DA24C6"/>
    <w:rsid w:val="00DA3175"/>
    <w:rsid w:val="00DC08C4"/>
    <w:rsid w:val="00DC43BB"/>
    <w:rsid w:val="00DD0CA9"/>
    <w:rsid w:val="00DD476F"/>
    <w:rsid w:val="00DD6822"/>
    <w:rsid w:val="00DF12C5"/>
    <w:rsid w:val="00E0037E"/>
    <w:rsid w:val="00E00497"/>
    <w:rsid w:val="00E34501"/>
    <w:rsid w:val="00E34F63"/>
    <w:rsid w:val="00E40B2A"/>
    <w:rsid w:val="00E40DEF"/>
    <w:rsid w:val="00E52D2C"/>
    <w:rsid w:val="00E6250B"/>
    <w:rsid w:val="00E725BB"/>
    <w:rsid w:val="00E743E1"/>
    <w:rsid w:val="00E7611D"/>
    <w:rsid w:val="00E81F94"/>
    <w:rsid w:val="00EA0641"/>
    <w:rsid w:val="00EA2DDA"/>
    <w:rsid w:val="00EB4F9E"/>
    <w:rsid w:val="00ED0DEA"/>
    <w:rsid w:val="00ED6674"/>
    <w:rsid w:val="00ED6EFD"/>
    <w:rsid w:val="00EE25DD"/>
    <w:rsid w:val="00EF6366"/>
    <w:rsid w:val="00F041D3"/>
    <w:rsid w:val="00F2658D"/>
    <w:rsid w:val="00F26BE2"/>
    <w:rsid w:val="00F30E12"/>
    <w:rsid w:val="00F41CA8"/>
    <w:rsid w:val="00F5534E"/>
    <w:rsid w:val="00F73640"/>
    <w:rsid w:val="00F945F7"/>
    <w:rsid w:val="00F94AAE"/>
    <w:rsid w:val="00F94C80"/>
    <w:rsid w:val="00FA4A03"/>
    <w:rsid w:val="00FB2C56"/>
    <w:rsid w:val="00FC3754"/>
    <w:rsid w:val="00FC516B"/>
    <w:rsid w:val="00FC6917"/>
    <w:rsid w:val="00FE15FB"/>
    <w:rsid w:val="00FE7174"/>
    <w:rsid w:val="00FF3857"/>
    <w:rsid w:val="00FF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859EA7-0C8C-465B-BAB7-4C78B0285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37CA"/>
    <w:pPr>
      <w:ind w:left="720"/>
      <w:contextualSpacing/>
    </w:pPr>
  </w:style>
  <w:style w:type="table" w:styleId="TableGrid">
    <w:name w:val="Table Grid"/>
    <w:basedOn w:val="TableNormal"/>
    <w:uiPriority w:val="59"/>
    <w:rsid w:val="00767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7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9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7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7F8"/>
  </w:style>
  <w:style w:type="paragraph" w:styleId="Footer">
    <w:name w:val="footer"/>
    <w:basedOn w:val="Normal"/>
    <w:link w:val="FooterChar"/>
    <w:uiPriority w:val="99"/>
    <w:unhideWhenUsed/>
    <w:rsid w:val="00537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7BCC1-ADD4-4C1F-8B4F-74227CD3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Moine Adams</dc:creator>
  <cp:lastModifiedBy>Brandon Leppke</cp:lastModifiedBy>
  <cp:revision>2</cp:revision>
  <dcterms:created xsi:type="dcterms:W3CDTF">2016-07-01T14:26:00Z</dcterms:created>
  <dcterms:modified xsi:type="dcterms:W3CDTF">2016-07-01T14:26:00Z</dcterms:modified>
</cp:coreProperties>
</file>